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00" w:rsidRDefault="00E20F21" w:rsidP="00512D5A">
      <w:pPr>
        <w:pStyle w:val="a8"/>
        <w:wordWrap w:val="0"/>
        <w:overflowPunct w:val="0"/>
        <w:autoSpaceDE w:val="0"/>
        <w:autoSpaceDN w:val="0"/>
        <w:ind w:left="210" w:hangingChars="100" w:hanging="210"/>
      </w:pPr>
      <w:bookmarkStart w:id="0" w:name="_GoBack"/>
      <w:bookmarkEnd w:id="0"/>
      <w:r w:rsidRPr="00E20F21">
        <w:rPr>
          <w:rFonts w:hint="eastAsia"/>
        </w:rPr>
        <w:t>別表第</w:t>
      </w:r>
      <w:r w:rsidR="00512D5A">
        <w:rPr>
          <w:rFonts w:hint="eastAsia"/>
        </w:rPr>
        <w:t>二十一</w:t>
      </w:r>
      <w:r w:rsidRPr="00E20F21">
        <w:rPr>
          <w:rFonts w:hint="eastAsia"/>
        </w:rPr>
        <w:t>号の</w:t>
      </w:r>
      <w:r w:rsidR="00A4055C" w:rsidRPr="004B65D6">
        <w:rPr>
          <w:rFonts w:hint="eastAsia"/>
        </w:rPr>
        <w:t>五</w:t>
      </w:r>
      <w:r w:rsidR="006C1E30" w:rsidRPr="004B65D6">
        <w:t>(</w:t>
      </w:r>
      <w:r w:rsidRPr="00E20F21">
        <w:rPr>
          <w:rFonts w:hint="eastAsia"/>
        </w:rPr>
        <w:t>第</w:t>
      </w:r>
      <w:r w:rsidR="00512D5A">
        <w:rPr>
          <w:rFonts w:hint="eastAsia"/>
        </w:rPr>
        <w:t>91</w:t>
      </w:r>
      <w:r w:rsidRPr="00E20F21">
        <w:rPr>
          <w:rFonts w:hint="eastAsia"/>
        </w:rPr>
        <w:t>条の</w:t>
      </w:r>
      <w:r w:rsidR="00512D5A">
        <w:rPr>
          <w:rFonts w:hint="eastAsia"/>
        </w:rPr>
        <w:t>２</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rsidP="00616E20">
      <w:pPr>
        <w:wordWrap w:val="0"/>
        <w:overflowPunct w:val="0"/>
        <w:autoSpaceDE w:val="0"/>
        <w:autoSpaceDN w:val="0"/>
        <w:ind w:right="21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9A598B">
        <w:rPr>
          <w:rFonts w:hint="eastAsia"/>
          <w:spacing w:val="60"/>
          <w:kern w:val="0"/>
          <w:fitText w:val="1260" w:id="-1260106496"/>
        </w:rPr>
        <w:t>郵便番</w:t>
      </w:r>
      <w:r w:rsidRPr="009A598B">
        <w:rPr>
          <w:rFonts w:hint="eastAsia"/>
          <w:spacing w:val="30"/>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014446">
        <w:rPr>
          <w:rFonts w:hint="eastAsia"/>
          <w:spacing w:val="420"/>
          <w:kern w:val="0"/>
          <w:fitText w:val="1260" w:id="-1260106495"/>
        </w:rPr>
        <w:t>住</w:t>
      </w:r>
      <w:r w:rsidRPr="00014446">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9A598B">
        <w:rPr>
          <w:spacing w:val="15"/>
          <w:kern w:val="0"/>
          <w:fitText w:val="1260" w:id="-1260106494"/>
        </w:rPr>
        <w:t>(</w:t>
      </w:r>
      <w:r w:rsidR="00E20F21" w:rsidRPr="009A598B">
        <w:rPr>
          <w:rFonts w:hint="eastAsia"/>
          <w:spacing w:val="15"/>
          <w:kern w:val="0"/>
          <w:fitText w:val="1260" w:id="-1260106494"/>
        </w:rPr>
        <w:t>ふりがな</w:t>
      </w:r>
      <w:r w:rsidRPr="009A598B">
        <w:rPr>
          <w:spacing w:val="75"/>
          <w:kern w:val="0"/>
          <w:fitText w:val="1260" w:id="-1260106494"/>
        </w:rPr>
        <w:t>)</w:t>
      </w:r>
      <w:r w:rsidR="00E20F21">
        <w:rPr>
          <w:rFonts w:hint="eastAsia"/>
        </w:rPr>
        <w:t xml:space="preserve">　　　　　　　　　　</w:t>
      </w:r>
    </w:p>
    <w:p w:rsidR="00E20F21" w:rsidRDefault="00E20F21" w:rsidP="00616E20">
      <w:pPr>
        <w:pStyle w:val="a8"/>
        <w:overflowPunct w:val="0"/>
        <w:autoSpaceDE w:val="0"/>
        <w:autoSpaceDN w:val="0"/>
        <w:spacing w:line="360" w:lineRule="exact"/>
        <w:ind w:leftChars="2400" w:left="6510" w:hangingChars="140" w:hanging="1470"/>
        <w:jc w:val="left"/>
        <w:rPr>
          <w:kern w:val="0"/>
        </w:rPr>
      </w:pPr>
      <w:r w:rsidRPr="00014446">
        <w:rPr>
          <w:rFonts w:hint="eastAsia"/>
          <w:spacing w:val="420"/>
          <w:kern w:val="0"/>
          <w:fitText w:val="1260" w:id="-1260106493"/>
        </w:rPr>
        <w:t>氏</w:t>
      </w:r>
      <w:r w:rsidRPr="00014446">
        <w:rPr>
          <w:rFonts w:hint="eastAsia"/>
          <w:kern w:val="0"/>
          <w:fitText w:val="1260" w:id="-1260106493"/>
        </w:rPr>
        <w:t>名</w:t>
      </w:r>
      <w:r w:rsidRPr="00E20F21">
        <w:rPr>
          <w:rFonts w:hint="eastAsia"/>
          <w:kern w:val="0"/>
        </w:rPr>
        <w:t>（法人又は団体にあつては、名称及び代表者の氏名）</w:t>
      </w:r>
    </w:p>
    <w:p w:rsidR="00E20F21" w:rsidRDefault="00E20F21" w:rsidP="00E20F21">
      <w:pPr>
        <w:pStyle w:val="a8"/>
        <w:wordWrap w:val="0"/>
        <w:overflowPunct w:val="0"/>
        <w:autoSpaceDE w:val="0"/>
        <w:autoSpaceDN w:val="0"/>
        <w:spacing w:line="360" w:lineRule="exact"/>
        <w:jc w:val="right"/>
      </w:pPr>
      <w:r w:rsidRPr="009A598B">
        <w:rPr>
          <w:rFonts w:hint="eastAsia"/>
          <w:spacing w:val="60"/>
          <w:kern w:val="0"/>
          <w:fitText w:val="1260" w:id="-1260106492"/>
        </w:rPr>
        <w:t>電話番</w:t>
      </w:r>
      <w:r w:rsidRPr="009A598B">
        <w:rPr>
          <w:rFonts w:hint="eastAsia"/>
          <w:spacing w:val="30"/>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9A598B">
        <w:rPr>
          <w:rFonts w:hint="eastAsia"/>
          <w:spacing w:val="60"/>
          <w:kern w:val="0"/>
          <w:fitText w:val="1260" w:id="-1260106491"/>
        </w:rPr>
        <w:t>法人番</w:t>
      </w:r>
      <w:r w:rsidRPr="009A598B">
        <w:rPr>
          <w:rFonts w:hint="eastAsia"/>
          <w:spacing w:val="30"/>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014446">
        <w:rPr>
          <w:spacing w:val="120"/>
          <w:kern w:val="0"/>
          <w:fitText w:val="1260" w:id="-1260106490"/>
        </w:rPr>
        <w:t>(</w:t>
      </w:r>
      <w:r w:rsidR="00E20F21" w:rsidRPr="00014446">
        <w:rPr>
          <w:rFonts w:hint="eastAsia"/>
          <w:spacing w:val="120"/>
          <w:kern w:val="0"/>
          <w:fitText w:val="1260" w:id="-1260106490"/>
        </w:rPr>
        <w:t>注</w:t>
      </w:r>
      <w:r w:rsidR="00512D5A" w:rsidRPr="00014446">
        <w:rPr>
          <w:rFonts w:hint="eastAsia"/>
          <w:spacing w:val="120"/>
          <w:kern w:val="0"/>
          <w:fitText w:val="1260" w:id="-1260106490"/>
        </w:rPr>
        <w:t>１</w:t>
      </w:r>
      <w:r w:rsidRPr="00014446">
        <w:rPr>
          <w:spacing w:val="32"/>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512D5A" w:rsidP="00616E20">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16</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１</w:t>
      </w:r>
      <w:r w:rsidR="006C1E30">
        <w:rPr>
          <w:rFonts w:hint="eastAsia"/>
        </w:rPr>
        <w:t xml:space="preserve">　</w:t>
      </w:r>
      <w:r w:rsidR="008E289E" w:rsidRPr="008E289E">
        <w:rPr>
          <w:rFonts w:hint="eastAsia"/>
        </w:rPr>
        <w:t>法人番号の欄は、法人又は団体の場合に限り、行政手続における特定の個人を識別するための番号の利用等に関する法律第２条第15項に規定する法人番号を記載すること。ただし、法人番号が不明の場合は記載を要しない。</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２</w:t>
      </w:r>
      <w:r w:rsidR="006C1E30">
        <w:rPr>
          <w:rFonts w:hint="eastAsia"/>
        </w:rPr>
        <w:t xml:space="preserve">　</w:t>
      </w:r>
      <w:r w:rsidR="008E289E" w:rsidRPr="008E289E">
        <w:rPr>
          <w:rFonts w:hint="eastAsia"/>
        </w:rPr>
        <w:t>記載の事業年度に係る法第97条第２項ただし書の総務省令で定める変更の全てについて記載すること。記載に当たつては、小数点第３位を四捨五入と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号の注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３</w:t>
      </w:r>
      <w:r w:rsidR="006C1E30">
        <w:rPr>
          <w:rFonts w:hint="eastAsia"/>
        </w:rPr>
        <w:t xml:space="preserve">　</w:t>
      </w:r>
      <w:r w:rsidR="008E289E" w:rsidRPr="008E289E">
        <w:rPr>
          <w:rFonts w:hint="eastAsia"/>
        </w:rPr>
        <w:t>記載の事業年度に係る第91条の４第１号に規定する外国人等直接保有議決権割合</w:t>
      </w:r>
      <w:r w:rsidR="008E289E" w:rsidRPr="008E289E">
        <w:rPr>
          <w:rFonts w:hint="eastAsia"/>
        </w:rPr>
        <w:lastRenderedPageBreak/>
        <w:t>又は外国人等保有議決権割合に変更がないものであつて、別表第六号の注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４</w:t>
      </w:r>
      <w:r w:rsidR="006C1E30">
        <w:rPr>
          <w:rFonts w:hint="eastAsia"/>
        </w:rPr>
        <w:t xml:space="preserve">　</w:t>
      </w:r>
      <w:r w:rsidR="008E289E" w:rsidRPr="008E289E">
        <w:rPr>
          <w:rFonts w:hint="eastAsia"/>
        </w:rPr>
        <w:t>過去５年以内に法第103条第２項の規定により認定を取り消さないこととされた認定基幹放送事業者に限る。</w:t>
      </w:r>
    </w:p>
    <w:p w:rsidR="00E20F21"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５</w:t>
      </w:r>
      <w:r w:rsidR="006C1E30">
        <w:rPr>
          <w:rFonts w:hint="eastAsia"/>
        </w:rPr>
        <w:t xml:space="preserve">　</w:t>
      </w:r>
      <w:r w:rsidR="008E289E" w:rsidRPr="008E289E">
        <w:rPr>
          <w:rFonts w:hint="eastAsia"/>
        </w:rPr>
        <w:t>用紙の大きさは、日本産業規格Ａ列４番とすること。</w:t>
      </w:r>
    </w:p>
    <w:sectPr w:rsidR="00E20F21">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0B" w:rsidRDefault="000B230B" w:rsidP="00CC0289">
      <w:r>
        <w:separator/>
      </w:r>
    </w:p>
  </w:endnote>
  <w:endnote w:type="continuationSeparator" w:id="0">
    <w:p w:rsidR="000B230B" w:rsidRDefault="000B230B"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8B" w:rsidRDefault="009A59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8B" w:rsidRDefault="009A5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8B" w:rsidRDefault="009A59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0B" w:rsidRDefault="000B230B" w:rsidP="00CC0289">
      <w:r>
        <w:separator/>
      </w:r>
    </w:p>
  </w:footnote>
  <w:footnote w:type="continuationSeparator" w:id="0">
    <w:p w:rsidR="000B230B" w:rsidRDefault="000B230B" w:rsidP="00CC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8B" w:rsidRDefault="009A59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8B" w:rsidRDefault="009A59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8B" w:rsidRDefault="009A59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0"/>
    <w:rsid w:val="00003C52"/>
    <w:rsid w:val="00006300"/>
    <w:rsid w:val="00014446"/>
    <w:rsid w:val="00016CF3"/>
    <w:rsid w:val="00020C94"/>
    <w:rsid w:val="00052629"/>
    <w:rsid w:val="00054EB6"/>
    <w:rsid w:val="00063514"/>
    <w:rsid w:val="00091E76"/>
    <w:rsid w:val="00094A70"/>
    <w:rsid w:val="000965E4"/>
    <w:rsid w:val="000B1418"/>
    <w:rsid w:val="000B230B"/>
    <w:rsid w:val="000B4910"/>
    <w:rsid w:val="000D4101"/>
    <w:rsid w:val="001068F9"/>
    <w:rsid w:val="00114D2D"/>
    <w:rsid w:val="00131490"/>
    <w:rsid w:val="00173DE5"/>
    <w:rsid w:val="00181048"/>
    <w:rsid w:val="001B68DE"/>
    <w:rsid w:val="00225717"/>
    <w:rsid w:val="00264BA3"/>
    <w:rsid w:val="00280698"/>
    <w:rsid w:val="002D0F34"/>
    <w:rsid w:val="002F3067"/>
    <w:rsid w:val="003D4C2A"/>
    <w:rsid w:val="003D6386"/>
    <w:rsid w:val="00453C9D"/>
    <w:rsid w:val="0046617D"/>
    <w:rsid w:val="00477D65"/>
    <w:rsid w:val="004B65D6"/>
    <w:rsid w:val="004D3F51"/>
    <w:rsid w:val="004E3982"/>
    <w:rsid w:val="00512D5A"/>
    <w:rsid w:val="0054356E"/>
    <w:rsid w:val="005A6428"/>
    <w:rsid w:val="005C49DF"/>
    <w:rsid w:val="005D30EA"/>
    <w:rsid w:val="00616E20"/>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945B4"/>
    <w:rsid w:val="008A59C7"/>
    <w:rsid w:val="008B47E4"/>
    <w:rsid w:val="008D4DBB"/>
    <w:rsid w:val="008E2543"/>
    <w:rsid w:val="008E289E"/>
    <w:rsid w:val="00904062"/>
    <w:rsid w:val="009049E9"/>
    <w:rsid w:val="009202E4"/>
    <w:rsid w:val="00920402"/>
    <w:rsid w:val="00937B68"/>
    <w:rsid w:val="00937DE1"/>
    <w:rsid w:val="009472E0"/>
    <w:rsid w:val="00981715"/>
    <w:rsid w:val="009A598B"/>
    <w:rsid w:val="009E4F27"/>
    <w:rsid w:val="00A03DC7"/>
    <w:rsid w:val="00A17FE3"/>
    <w:rsid w:val="00A34233"/>
    <w:rsid w:val="00A4055C"/>
    <w:rsid w:val="00A53823"/>
    <w:rsid w:val="00A53D93"/>
    <w:rsid w:val="00A566A1"/>
    <w:rsid w:val="00A643B8"/>
    <w:rsid w:val="00B13899"/>
    <w:rsid w:val="00B704DC"/>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53082-078E-4491-ADA3-7F12D61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152</Characters>
  <Application>Microsoft Office Word</Application>
  <DocSecurity>0</DocSecurity>
  <Lines>1</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6:33:00Z</dcterms:created>
  <dcterms:modified xsi:type="dcterms:W3CDTF">2024-04-25T06:33:00Z</dcterms:modified>
</cp:coreProperties>
</file>